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77777777" w:rsidR="001B0E2D" w:rsidRPr="00747F1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650AB3E9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C755A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C755A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B50FC9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755A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</w:t>
      </w:r>
      <w:r w:rsidR="005330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ября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4C0A32DC" w:rsidR="007D40CC" w:rsidRPr="007D40CC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22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часов 00 минут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05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10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.2021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от членов Ученого совета ФЭН по корпоративной электронной почте НИУ ВШЭ)</w:t>
      </w:r>
    </w:p>
    <w:p w14:paraId="68EA6242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747F1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47F1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747F11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47F1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094BBC15" w:rsidR="0000297C" w:rsidRPr="00E809E6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39005499"/>
            <w:bookmarkStart w:id="2" w:name="_Hlk84416982"/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А.  Демидова,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.А. Долмат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С. Засимова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 </w:t>
            </w:r>
            <w:r w:rsidR="009C0D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колзин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 А.Д. Суворов,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Е. Сури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1"/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bookmarkEnd w:id="2"/>
          </w:p>
        </w:tc>
      </w:tr>
      <w:tr w:rsidR="0000297C" w:rsidRPr="00747F1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809E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747F1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281AEB0" w14:textId="77777777" w:rsidR="00623AAA" w:rsidRPr="00623AAA" w:rsidRDefault="00623AAA" w:rsidP="00623AA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1417587A" w14:textId="5B0D27CE" w:rsidR="00623AAA" w:rsidRPr="00623AAA" w:rsidRDefault="00D52496" w:rsidP="00623A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очн</w:t>
      </w:r>
      <w:r w:rsidR="00623AAA"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заседания Ученого совета </w:t>
      </w:r>
    </w:p>
    <w:p w14:paraId="5EA9FF2F" w14:textId="77777777" w:rsidR="00623AAA" w:rsidRPr="00623AAA" w:rsidRDefault="00623AAA" w:rsidP="00623A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3AAF9720" w14:textId="3E4E049A" w:rsidR="00623AAA" w:rsidRDefault="00C755A8" w:rsidP="00623A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623AAA"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к</w:t>
      </w:r>
      <w:r w:rsidR="00623AAA"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ября 2021 года </w:t>
      </w:r>
    </w:p>
    <w:p w14:paraId="7FA3F8BC" w14:textId="508A4BFE" w:rsidR="00C755A8" w:rsidRDefault="00C755A8" w:rsidP="00623A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DC768EB" w14:textId="5604E3E2" w:rsidR="00C755A8" w:rsidRPr="00C755A8" w:rsidRDefault="00C755A8" w:rsidP="00C755A8">
      <w:pPr>
        <w:pStyle w:val="a3"/>
        <w:numPr>
          <w:ilvl w:val="0"/>
          <w:numId w:val="48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Hlk84415225"/>
      <w:r>
        <w:rPr>
          <w:rFonts w:ascii="Times New Roman" w:eastAsia="Times New Roman" w:hAnsi="Times New Roman"/>
          <w:sz w:val="26"/>
          <w:szCs w:val="26"/>
          <w:lang w:eastAsia="ru-RU"/>
        </w:rPr>
        <w:t>О п</w:t>
      </w:r>
      <w:r w:rsidRPr="00C755A8">
        <w:rPr>
          <w:rFonts w:ascii="Times New Roman" w:eastAsia="Times New Roman" w:hAnsi="Times New Roman"/>
          <w:sz w:val="26"/>
          <w:szCs w:val="26"/>
          <w:lang w:eastAsia="ru-RU"/>
        </w:rPr>
        <w:t>ереименов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755A8">
        <w:rPr>
          <w:rFonts w:ascii="Times New Roman" w:eastAsia="Times New Roman" w:hAnsi="Times New Roman"/>
          <w:sz w:val="26"/>
          <w:szCs w:val="26"/>
          <w:lang w:eastAsia="ru-RU"/>
        </w:rPr>
        <w:t xml:space="preserve"> ОП "Статистическое моделирование и актуарные расчеты" в ОП "Стохастическое моделирование в экономике и финансах" (Покатович Е.В.)</w:t>
      </w:r>
    </w:p>
    <w:bookmarkEnd w:id="3"/>
    <w:p w14:paraId="64922750" w14:textId="553E5984" w:rsidR="00C755A8" w:rsidRPr="00C755A8" w:rsidRDefault="00C755A8" w:rsidP="00C755A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45736C" w14:textId="77777777" w:rsidR="00623AAA" w:rsidRPr="00623AAA" w:rsidRDefault="00623AAA" w:rsidP="00623AAA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6539225" w14:textId="77777777" w:rsidR="00623AAA" w:rsidRPr="00623AAA" w:rsidRDefault="00623AAA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0F1A811E" w14:textId="536C75DF" w:rsidR="00623AAA" w:rsidRDefault="00623AAA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>С.Э. Пекарский</w:t>
      </w:r>
    </w:p>
    <w:p w14:paraId="02F2D630" w14:textId="390FB1AD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200335" w14:textId="2927CC11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CC6A69" w14:textId="1B1B2DDD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BB4A87" w14:textId="382715AE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7778C5" w14:textId="5860FF1F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283523" w14:textId="4D8B3045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C79584" w14:textId="56BFC99C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A64BCD" w14:textId="04B6C10E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18F7CC" w14:textId="6C993429" w:rsidR="00C755A8" w:rsidRDefault="00C755A8" w:rsidP="00417F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85D62A" w14:textId="3B75D1F0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03C55F" w14:textId="55B7978A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3D74A7" w14:textId="73B11D9B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C9B5B9" w14:textId="114D6223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BA89CB" w14:textId="6F45099C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8E8FD8" w14:textId="66313A24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906DC5" w14:textId="04CFC742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1BD44B" w14:textId="70AC0641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78D09F" w14:textId="3FE8118B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F5DAA9" w14:textId="26D26514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7C8861" w14:textId="7488E274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6467AA" w14:textId="20E9B169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47DC04" w14:textId="1FD05B40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4958E8" w14:textId="73E467A9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69C51E" w14:textId="20BBDA28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ACE43B" w14:textId="40BC9203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3A4A1E" w14:textId="603A303F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59C870" w14:textId="166B4B94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3F2CE8" w14:textId="6BAA8656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F08B14" w14:textId="32143F3B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CA806B" w14:textId="6CAD555F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108CF" w14:textId="77777777" w:rsidR="00C755A8" w:rsidRPr="00623AAA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360942" w14:textId="77777777" w:rsidR="003171E7" w:rsidRPr="00811111" w:rsidRDefault="003171E7" w:rsidP="003171E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60113A" w14:textId="78643753" w:rsidR="00C755A8" w:rsidRPr="007D40CC" w:rsidRDefault="005F00EF" w:rsidP="00C755A8">
      <w:pPr>
        <w:pStyle w:val="a3"/>
        <w:numPr>
          <w:ilvl w:val="0"/>
          <w:numId w:val="4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4" w:name="_Hlk75943300"/>
      <w:r w:rsidRPr="007D40C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55A8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 Е.В.</w:t>
      </w:r>
      <w:r w:rsidR="0050671C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55A8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50671C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55A8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>О переименовании ОП "Статистическое моделирование и актуарные расчеты" в ОП "Стохастическое моделирование в экономике и финансах"</w:t>
      </w:r>
      <w:r w:rsidR="00AE4DD9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4CC1F9F8" w14:textId="6278958C" w:rsidR="00965AE1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5" w:name="_Hlk75947688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F643851" w14:textId="77777777" w:rsidR="00D52496" w:rsidRPr="00BF11CE" w:rsidRDefault="00D52496" w:rsidP="00D524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" w:name="_Hlk84417049"/>
      <w:r w:rsidRPr="00BF11CE">
        <w:rPr>
          <w:rFonts w:ascii="Times New Roman" w:hAnsi="Times New Roman"/>
          <w:sz w:val="26"/>
          <w:szCs w:val="26"/>
        </w:rPr>
        <w:t xml:space="preserve">Одобрить переименование </w:t>
      </w:r>
      <w:r>
        <w:rPr>
          <w:rFonts w:ascii="Times New Roman" w:hAnsi="Times New Roman"/>
          <w:sz w:val="26"/>
          <w:szCs w:val="26"/>
        </w:rPr>
        <w:t>образовательной программы магистратуры</w:t>
      </w:r>
      <w:r w:rsidRPr="00BF11CE">
        <w:rPr>
          <w:rFonts w:ascii="Times New Roman" w:hAnsi="Times New Roman"/>
          <w:sz w:val="26"/>
          <w:szCs w:val="26"/>
        </w:rPr>
        <w:t xml:space="preserve"> "Статистическое моделирование и актуарные расчеты" в </w:t>
      </w:r>
      <w:r>
        <w:rPr>
          <w:rFonts w:ascii="Times New Roman" w:hAnsi="Times New Roman"/>
          <w:sz w:val="26"/>
          <w:szCs w:val="26"/>
        </w:rPr>
        <w:t>образовательную программу</w:t>
      </w:r>
      <w:r w:rsidRPr="00BF11CE">
        <w:rPr>
          <w:rFonts w:ascii="Times New Roman" w:hAnsi="Times New Roman"/>
          <w:sz w:val="26"/>
          <w:szCs w:val="26"/>
        </w:rPr>
        <w:t xml:space="preserve"> "Стохастическое моделирование в экономике и финансах"</w:t>
      </w:r>
      <w:r w:rsidRPr="00BE043A">
        <w:rPr>
          <w:rFonts w:ascii="Times New Roman" w:hAnsi="Times New Roman"/>
          <w:sz w:val="26"/>
          <w:szCs w:val="26"/>
        </w:rPr>
        <w:t xml:space="preserve"> </w:t>
      </w:r>
      <w:r w:rsidRPr="00BF11CE">
        <w:rPr>
          <w:rFonts w:ascii="Times New Roman" w:hAnsi="Times New Roman"/>
          <w:sz w:val="26"/>
          <w:szCs w:val="26"/>
        </w:rPr>
        <w:t>в 2022-2023 учебном году.</w:t>
      </w:r>
    </w:p>
    <w:p w14:paraId="221FECB9" w14:textId="77777777" w:rsidR="00AE4DD9" w:rsidRPr="00AE4DD9" w:rsidRDefault="00AE4DD9" w:rsidP="00FB78D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2869FBC" w14:textId="49A481CD" w:rsidR="005165F7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7" w:name="_Hlk68089139"/>
      <w:bookmarkEnd w:id="5"/>
      <w:r w:rsidRPr="00747F11">
        <w:rPr>
          <w:rFonts w:ascii="Times New Roman" w:hAnsi="Times New Roman"/>
          <w:sz w:val="26"/>
          <w:szCs w:val="26"/>
        </w:rPr>
        <w:t xml:space="preserve">ЗА – </w:t>
      </w:r>
      <w:r w:rsidR="00AE4DD9">
        <w:rPr>
          <w:rFonts w:ascii="Times New Roman" w:hAnsi="Times New Roman"/>
          <w:sz w:val="26"/>
          <w:szCs w:val="26"/>
        </w:rPr>
        <w:t>2</w:t>
      </w:r>
      <w:r w:rsidR="00EF4D5E">
        <w:rPr>
          <w:rFonts w:ascii="Times New Roman" w:hAnsi="Times New Roman"/>
          <w:sz w:val="26"/>
          <w:szCs w:val="26"/>
        </w:rPr>
        <w:t>5</w:t>
      </w:r>
      <w:r w:rsidR="00AE4DD9">
        <w:rPr>
          <w:rFonts w:ascii="Times New Roman" w:hAnsi="Times New Roman"/>
          <w:sz w:val="26"/>
          <w:szCs w:val="26"/>
        </w:rPr>
        <w:t xml:space="preserve"> </w:t>
      </w:r>
    </w:p>
    <w:p w14:paraId="37CA4FE2" w14:textId="2F5F891F" w:rsidR="00AE4DD9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 – 1</w:t>
      </w:r>
    </w:p>
    <w:p w14:paraId="016995CF" w14:textId="0039EB90" w:rsidR="00AE4DD9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- 0</w:t>
      </w:r>
    </w:p>
    <w:bookmarkEnd w:id="6"/>
    <w:p w14:paraId="34A99521" w14:textId="699E0982" w:rsidR="00C755A8" w:rsidRDefault="00C755A8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DFB2B7" w14:textId="022C2C47" w:rsidR="00C755A8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7D7047B1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7B46B6" w14:textId="2F54A63C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0646B009" w:rsidR="00C755A8" w:rsidRPr="005F00EF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Председатель           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Pr="005F00EF">
        <w:rPr>
          <w:rFonts w:ascii="Times New Roman" w:hAnsi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</w:t>
      </w:r>
      <w:r w:rsidRPr="005F00EF">
        <w:rPr>
          <w:rFonts w:ascii="Times New Roman" w:hAnsi="Times New Roman"/>
          <w:bCs/>
          <w:sz w:val="26"/>
          <w:szCs w:val="26"/>
        </w:rPr>
        <w:t>С.Э. Пекарский</w:t>
      </w:r>
    </w:p>
    <w:p w14:paraId="25D89747" w14:textId="77777777" w:rsidR="00C755A8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130429B" w14:textId="224C6354" w:rsidR="00C755A8" w:rsidRPr="005F00EF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5F00EF">
        <w:rPr>
          <w:rFonts w:ascii="Times New Roman" w:hAnsi="Times New Roman"/>
          <w:bCs/>
          <w:sz w:val="26"/>
          <w:szCs w:val="26"/>
        </w:rPr>
        <w:t xml:space="preserve"> Е.И. Осипова</w:t>
      </w:r>
    </w:p>
    <w:p w14:paraId="71792004" w14:textId="77777777" w:rsidR="00C755A8" w:rsidRDefault="00C755A8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4"/>
    <w:bookmarkEnd w:id="7"/>
    <w:p w14:paraId="66DD64B2" w14:textId="0A4E2FC2" w:rsidR="005F00EF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2C737F" w14:textId="4BE6653B" w:rsidR="00571E20" w:rsidRPr="00747F11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357C77" w:rsidRPr="00862FA1">
        <w:rPr>
          <w:rFonts w:ascii="Times New Roman" w:hAnsi="Times New Roman"/>
          <w:bCs/>
          <w:sz w:val="26"/>
          <w:szCs w:val="26"/>
        </w:rPr>
        <w:t xml:space="preserve">      </w:t>
      </w: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747F1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DB59" w14:textId="77777777" w:rsidR="00EB02C5" w:rsidRDefault="00EB02C5" w:rsidP="008F1BC6">
      <w:pPr>
        <w:spacing w:after="0" w:line="240" w:lineRule="auto"/>
      </w:pPr>
      <w:r>
        <w:separator/>
      </w:r>
    </w:p>
  </w:endnote>
  <w:endnote w:type="continuationSeparator" w:id="0">
    <w:p w14:paraId="1C8875B2" w14:textId="77777777" w:rsidR="00EB02C5" w:rsidRDefault="00EB02C5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185FB" w14:textId="77777777" w:rsidR="00EB02C5" w:rsidRDefault="00EB02C5" w:rsidP="008F1BC6">
      <w:pPr>
        <w:spacing w:after="0" w:line="240" w:lineRule="auto"/>
      </w:pPr>
      <w:r>
        <w:separator/>
      </w:r>
    </w:p>
  </w:footnote>
  <w:footnote w:type="continuationSeparator" w:id="0">
    <w:p w14:paraId="1C002313" w14:textId="77777777" w:rsidR="00EB02C5" w:rsidRDefault="00EB02C5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814FD"/>
    <w:multiLevelType w:val="hybridMultilevel"/>
    <w:tmpl w:val="E9C825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781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DD0E7E"/>
    <w:multiLevelType w:val="hybridMultilevel"/>
    <w:tmpl w:val="1D22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6FC"/>
    <w:multiLevelType w:val="hybridMultilevel"/>
    <w:tmpl w:val="9C3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3FDB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537C7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FC27F4"/>
    <w:multiLevelType w:val="hybridMultilevel"/>
    <w:tmpl w:val="0BB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24E5"/>
    <w:multiLevelType w:val="hybridMultilevel"/>
    <w:tmpl w:val="DC8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F44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A53DA5"/>
    <w:multiLevelType w:val="hybridMultilevel"/>
    <w:tmpl w:val="C2302BAA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36D1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563317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BB28DA"/>
    <w:multiLevelType w:val="hybridMultilevel"/>
    <w:tmpl w:val="5ECE7A22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F8F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2DA2"/>
    <w:multiLevelType w:val="hybridMultilevel"/>
    <w:tmpl w:val="95D2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86E9B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2FF5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016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78E6EA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658A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2E20C2"/>
    <w:multiLevelType w:val="multilevel"/>
    <w:tmpl w:val="71D46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97A8A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434B38"/>
    <w:multiLevelType w:val="hybridMultilevel"/>
    <w:tmpl w:val="D140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A5504"/>
    <w:multiLevelType w:val="hybridMultilevel"/>
    <w:tmpl w:val="679C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9"/>
  </w:num>
  <w:num w:numId="4">
    <w:abstractNumId w:val="3"/>
  </w:num>
  <w:num w:numId="5">
    <w:abstractNumId w:val="26"/>
  </w:num>
  <w:num w:numId="6">
    <w:abstractNumId w:val="13"/>
  </w:num>
  <w:num w:numId="7">
    <w:abstractNumId w:val="35"/>
  </w:num>
  <w:num w:numId="8">
    <w:abstractNumId w:val="5"/>
  </w:num>
  <w:num w:numId="9">
    <w:abstractNumId w:val="16"/>
  </w:num>
  <w:num w:numId="10">
    <w:abstractNumId w:val="30"/>
  </w:num>
  <w:num w:numId="11">
    <w:abstractNumId w:val="15"/>
  </w:num>
  <w:num w:numId="12">
    <w:abstractNumId w:val="40"/>
  </w:num>
  <w:num w:numId="13">
    <w:abstractNumId w:val="10"/>
  </w:num>
  <w:num w:numId="14">
    <w:abstractNumId w:val="21"/>
  </w:num>
  <w:num w:numId="15">
    <w:abstractNumId w:val="4"/>
  </w:num>
  <w:num w:numId="16">
    <w:abstractNumId w:val="3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9"/>
  </w:num>
  <w:num w:numId="20">
    <w:abstractNumId w:val="6"/>
  </w:num>
  <w:num w:numId="21">
    <w:abstractNumId w:val="1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20"/>
  </w:num>
  <w:num w:numId="26">
    <w:abstractNumId w:val="24"/>
  </w:num>
  <w:num w:numId="27">
    <w:abstractNumId w:val="14"/>
  </w:num>
  <w:num w:numId="28">
    <w:abstractNumId w:val="42"/>
  </w:num>
  <w:num w:numId="29">
    <w:abstractNumId w:val="43"/>
  </w:num>
  <w:num w:numId="30">
    <w:abstractNumId w:val="7"/>
  </w:num>
  <w:num w:numId="31">
    <w:abstractNumId w:val="37"/>
  </w:num>
  <w:num w:numId="32">
    <w:abstractNumId w:val="41"/>
  </w:num>
  <w:num w:numId="33">
    <w:abstractNumId w:val="38"/>
  </w:num>
  <w:num w:numId="34">
    <w:abstractNumId w:val="9"/>
  </w:num>
  <w:num w:numId="35">
    <w:abstractNumId w:val="32"/>
  </w:num>
  <w:num w:numId="36">
    <w:abstractNumId w:val="2"/>
  </w:num>
  <w:num w:numId="37">
    <w:abstractNumId w:val="33"/>
  </w:num>
  <w:num w:numId="38">
    <w:abstractNumId w:val="12"/>
  </w:num>
  <w:num w:numId="39">
    <w:abstractNumId w:val="31"/>
  </w:num>
  <w:num w:numId="40">
    <w:abstractNumId w:val="28"/>
  </w:num>
  <w:num w:numId="41">
    <w:abstractNumId w:val="22"/>
  </w:num>
  <w:num w:numId="42">
    <w:abstractNumId w:val="25"/>
  </w:num>
  <w:num w:numId="43">
    <w:abstractNumId w:val="34"/>
  </w:num>
  <w:num w:numId="44">
    <w:abstractNumId w:val="23"/>
  </w:num>
  <w:num w:numId="45">
    <w:abstractNumId w:val="19"/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C2E5B"/>
    <w:rsid w:val="000C5E87"/>
    <w:rsid w:val="000C7A4F"/>
    <w:rsid w:val="000E63D9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C6468"/>
    <w:rsid w:val="001D1020"/>
    <w:rsid w:val="002115A7"/>
    <w:rsid w:val="00221E93"/>
    <w:rsid w:val="00244F5F"/>
    <w:rsid w:val="00246E47"/>
    <w:rsid w:val="002564DC"/>
    <w:rsid w:val="002571B2"/>
    <w:rsid w:val="00257858"/>
    <w:rsid w:val="002A39AA"/>
    <w:rsid w:val="002B30E1"/>
    <w:rsid w:val="002B7322"/>
    <w:rsid w:val="002C0416"/>
    <w:rsid w:val="002D1F5F"/>
    <w:rsid w:val="002E57EE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17FA8"/>
    <w:rsid w:val="00433B1E"/>
    <w:rsid w:val="00443DA1"/>
    <w:rsid w:val="00451365"/>
    <w:rsid w:val="00470339"/>
    <w:rsid w:val="004A4ED0"/>
    <w:rsid w:val="004B51FA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4865"/>
    <w:rsid w:val="006806E7"/>
    <w:rsid w:val="00690116"/>
    <w:rsid w:val="006A1744"/>
    <w:rsid w:val="006A3872"/>
    <w:rsid w:val="006C1A2B"/>
    <w:rsid w:val="006D0EE5"/>
    <w:rsid w:val="006E34AD"/>
    <w:rsid w:val="006E37F4"/>
    <w:rsid w:val="006F7ED4"/>
    <w:rsid w:val="0071552B"/>
    <w:rsid w:val="0072512A"/>
    <w:rsid w:val="00725F56"/>
    <w:rsid w:val="00747F11"/>
    <w:rsid w:val="00767E48"/>
    <w:rsid w:val="00783388"/>
    <w:rsid w:val="007877F6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62FA1"/>
    <w:rsid w:val="00887059"/>
    <w:rsid w:val="008935DE"/>
    <w:rsid w:val="008A07EC"/>
    <w:rsid w:val="008B265E"/>
    <w:rsid w:val="008E1FCC"/>
    <w:rsid w:val="008F1BC6"/>
    <w:rsid w:val="008F257E"/>
    <w:rsid w:val="00911C68"/>
    <w:rsid w:val="00911E18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E42BE"/>
    <w:rsid w:val="00A02AF4"/>
    <w:rsid w:val="00A1310D"/>
    <w:rsid w:val="00A8685E"/>
    <w:rsid w:val="00A96959"/>
    <w:rsid w:val="00A9754B"/>
    <w:rsid w:val="00AA38F0"/>
    <w:rsid w:val="00AE03F0"/>
    <w:rsid w:val="00AE341C"/>
    <w:rsid w:val="00AE4DD9"/>
    <w:rsid w:val="00AE7459"/>
    <w:rsid w:val="00AF53D5"/>
    <w:rsid w:val="00B04E77"/>
    <w:rsid w:val="00B055C0"/>
    <w:rsid w:val="00B335E1"/>
    <w:rsid w:val="00B40B8F"/>
    <w:rsid w:val="00B45EC4"/>
    <w:rsid w:val="00B50674"/>
    <w:rsid w:val="00B50FC9"/>
    <w:rsid w:val="00B7544E"/>
    <w:rsid w:val="00B82E43"/>
    <w:rsid w:val="00BA0E95"/>
    <w:rsid w:val="00BB4BA5"/>
    <w:rsid w:val="00BC3537"/>
    <w:rsid w:val="00BF3EAB"/>
    <w:rsid w:val="00C10EDA"/>
    <w:rsid w:val="00C160F0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D047C7"/>
    <w:rsid w:val="00D268F5"/>
    <w:rsid w:val="00D3573A"/>
    <w:rsid w:val="00D52496"/>
    <w:rsid w:val="00DA396B"/>
    <w:rsid w:val="00DA4C02"/>
    <w:rsid w:val="00DA6302"/>
    <w:rsid w:val="00DF5999"/>
    <w:rsid w:val="00E01584"/>
    <w:rsid w:val="00E11C8E"/>
    <w:rsid w:val="00E329ED"/>
    <w:rsid w:val="00E34E87"/>
    <w:rsid w:val="00E809E6"/>
    <w:rsid w:val="00EA248A"/>
    <w:rsid w:val="00EB02C5"/>
    <w:rsid w:val="00EB5AB9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245F"/>
    <w:rsid w:val="00FB3BB6"/>
    <w:rsid w:val="00FB78D0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42DD-4257-4D22-99FA-642255E7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8</cp:revision>
  <dcterms:created xsi:type="dcterms:W3CDTF">2021-10-07T11:30:00Z</dcterms:created>
  <dcterms:modified xsi:type="dcterms:W3CDTF">2021-10-15T12:30:00Z</dcterms:modified>
</cp:coreProperties>
</file>